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E2" w:rsidRDefault="004466E2" w:rsidP="004466E2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6954</wp:posOffset>
                </wp:positionH>
                <wp:positionV relativeFrom="paragraph">
                  <wp:posOffset>-322525</wp:posOffset>
                </wp:positionV>
                <wp:extent cx="1025718" cy="326004"/>
                <wp:effectExtent l="0" t="0" r="317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592" w:rsidRDefault="00B96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9.5pt;margin-top:-25.4pt;width:80.7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" fillcolor="white [3201]" stroked="f" strokeweight=".5pt">
                <v:textbox>
                  <w:txbxContent>
                    <w:p w:rsidR="00B96592" w:rsidRDefault="00B9659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68350" cy="853440"/>
            <wp:effectExtent l="0" t="0" r="0" b="381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E2" w:rsidRDefault="004466E2" w:rsidP="004466E2">
      <w:pPr>
        <w:spacing w:line="360" w:lineRule="auto"/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 xml:space="preserve">ДЕМИДОВСКИЙ РАЙОННЫЙ СОВЕТ ДЕПУТАТОВ </w:t>
      </w:r>
    </w:p>
    <w:p w:rsidR="004466E2" w:rsidRDefault="004466E2" w:rsidP="004466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6E2" w:rsidRDefault="004466E2" w:rsidP="004466E2">
      <w:pPr>
        <w:spacing w:line="360" w:lineRule="auto"/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>РЕШЕНИЕ</w:t>
      </w:r>
    </w:p>
    <w:p w:rsidR="004466E2" w:rsidRPr="001A01AB" w:rsidRDefault="004466E2" w:rsidP="004466E2">
      <w:pPr>
        <w:spacing w:line="360" w:lineRule="auto"/>
        <w:jc w:val="center"/>
        <w:rPr>
          <w:b/>
          <w:sz w:val="28"/>
          <w:szCs w:val="28"/>
        </w:rPr>
      </w:pPr>
    </w:p>
    <w:p w:rsidR="004466E2" w:rsidRDefault="003A13EB" w:rsidP="00C773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466E2">
        <w:rPr>
          <w:sz w:val="28"/>
          <w:szCs w:val="28"/>
        </w:rPr>
        <w:t>т</w:t>
      </w:r>
      <w:r w:rsidR="00AD4A21">
        <w:rPr>
          <w:sz w:val="28"/>
          <w:szCs w:val="28"/>
        </w:rPr>
        <w:t xml:space="preserve"> </w:t>
      </w:r>
      <w:r w:rsidR="00EA4CA9">
        <w:rPr>
          <w:sz w:val="28"/>
          <w:szCs w:val="28"/>
        </w:rPr>
        <w:t>_______</w:t>
      </w:r>
      <w:r w:rsidR="00AE2FDF" w:rsidRPr="00AE2FDF">
        <w:rPr>
          <w:sz w:val="28"/>
          <w:szCs w:val="28"/>
        </w:rPr>
        <w:tab/>
      </w:r>
      <w:r w:rsidR="00AE2FDF" w:rsidRPr="00AE2FDF">
        <w:rPr>
          <w:sz w:val="28"/>
          <w:szCs w:val="28"/>
        </w:rPr>
        <w:tab/>
      </w:r>
      <w:r w:rsidR="00AE2FDF" w:rsidRPr="00AE2FDF">
        <w:rPr>
          <w:sz w:val="28"/>
          <w:szCs w:val="28"/>
        </w:rPr>
        <w:tab/>
      </w:r>
      <w:r w:rsidR="00AE2FDF" w:rsidRPr="00AE2FDF">
        <w:rPr>
          <w:sz w:val="28"/>
          <w:szCs w:val="28"/>
        </w:rPr>
        <w:tab/>
      </w:r>
      <w:r w:rsidR="00AE2FDF" w:rsidRPr="00EA4CA9">
        <w:rPr>
          <w:sz w:val="28"/>
          <w:szCs w:val="28"/>
        </w:rPr>
        <w:t xml:space="preserve">                                          </w:t>
      </w:r>
      <w:r w:rsidR="00EA4CA9">
        <w:rPr>
          <w:sz w:val="28"/>
          <w:szCs w:val="28"/>
        </w:rPr>
        <w:t xml:space="preserve">                             </w:t>
      </w:r>
      <w:r w:rsidR="005E1638">
        <w:rPr>
          <w:sz w:val="28"/>
          <w:szCs w:val="28"/>
        </w:rPr>
        <w:t xml:space="preserve"> </w:t>
      </w:r>
      <w:r w:rsidR="004466E2">
        <w:rPr>
          <w:sz w:val="28"/>
          <w:szCs w:val="28"/>
        </w:rPr>
        <w:t xml:space="preserve">№ </w:t>
      </w:r>
      <w:r w:rsidR="00EA4CA9">
        <w:rPr>
          <w:sz w:val="28"/>
          <w:szCs w:val="28"/>
        </w:rPr>
        <w:t>____</w:t>
      </w:r>
    </w:p>
    <w:p w:rsidR="007B3B52" w:rsidRDefault="007B3B52" w:rsidP="00B53BA9">
      <w:pPr>
        <w:jc w:val="both"/>
        <w:rPr>
          <w:sz w:val="28"/>
          <w:szCs w:val="28"/>
        </w:rPr>
      </w:pPr>
    </w:p>
    <w:p w:rsidR="00E8541F" w:rsidRDefault="00E8541F" w:rsidP="00B53BA9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8541F" w:rsidTr="00E8541F">
        <w:tc>
          <w:tcPr>
            <w:tcW w:w="4928" w:type="dxa"/>
          </w:tcPr>
          <w:p w:rsidR="00E8541F" w:rsidRDefault="00E8541F" w:rsidP="001C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иного межбюджетного трансферта из бюджета муниципального образования «Демидовский район» Смоленской области бюджету Пржевальского</w:t>
            </w:r>
            <w:r w:rsidR="001C10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 поселения Демидовского района Смоленской области на разработку проектно-сметной документации и проведение капитального ремонта установки для обеспечения сжиженным газом населения</w:t>
            </w:r>
          </w:p>
        </w:tc>
        <w:bookmarkStart w:id="0" w:name="_GoBack"/>
        <w:bookmarkEnd w:id="0"/>
      </w:tr>
    </w:tbl>
    <w:p w:rsidR="002D7BDD" w:rsidRDefault="002D7BDD" w:rsidP="00B53BA9">
      <w:pPr>
        <w:jc w:val="both"/>
        <w:rPr>
          <w:sz w:val="28"/>
          <w:szCs w:val="28"/>
        </w:rPr>
      </w:pPr>
    </w:p>
    <w:p w:rsidR="002C2C36" w:rsidRDefault="002C2C36" w:rsidP="00C773F6">
      <w:pPr>
        <w:spacing w:line="360" w:lineRule="auto"/>
        <w:rPr>
          <w:sz w:val="28"/>
          <w:szCs w:val="28"/>
        </w:rPr>
      </w:pPr>
    </w:p>
    <w:p w:rsidR="002C2C36" w:rsidRDefault="003738D0" w:rsidP="002C2C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C2C36">
        <w:rPr>
          <w:sz w:val="28"/>
          <w:szCs w:val="28"/>
        </w:rPr>
        <w:t>Демидовский районный Совет депутатов</w:t>
      </w:r>
    </w:p>
    <w:p w:rsidR="002C2C36" w:rsidRDefault="003738D0" w:rsidP="00373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D43A8">
        <w:rPr>
          <w:sz w:val="28"/>
          <w:szCs w:val="28"/>
        </w:rPr>
        <w:t xml:space="preserve">  </w:t>
      </w:r>
      <w:r w:rsidR="002C2C36">
        <w:rPr>
          <w:sz w:val="28"/>
          <w:szCs w:val="28"/>
        </w:rPr>
        <w:t>РЕШИЛ:</w:t>
      </w:r>
    </w:p>
    <w:p w:rsidR="00D82A60" w:rsidRDefault="00D82A60" w:rsidP="00C72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 соответствии со статьей 142.4.  </w:t>
      </w:r>
      <w:proofErr w:type="gramStart"/>
      <w:r>
        <w:rPr>
          <w:sz w:val="28"/>
          <w:szCs w:val="28"/>
        </w:rPr>
        <w:t>Бюджетного кодекса Российской Федерации устанав</w:t>
      </w:r>
      <w:r w:rsidR="007360DF">
        <w:rPr>
          <w:sz w:val="28"/>
          <w:szCs w:val="28"/>
        </w:rPr>
        <w:t xml:space="preserve">ливает </w:t>
      </w:r>
      <w:r w:rsidR="00651B0A">
        <w:rPr>
          <w:sz w:val="28"/>
          <w:szCs w:val="28"/>
        </w:rPr>
        <w:t>случай</w:t>
      </w:r>
      <w:r w:rsidR="007360DF">
        <w:rPr>
          <w:sz w:val="28"/>
          <w:szCs w:val="28"/>
        </w:rPr>
        <w:t xml:space="preserve"> и порядок</w:t>
      </w:r>
      <w:r>
        <w:rPr>
          <w:sz w:val="28"/>
          <w:szCs w:val="28"/>
        </w:rPr>
        <w:t xml:space="preserve"> предоставления иного межбюджетного трансферта из бюджета муниципального образования  «Демидовс</w:t>
      </w:r>
      <w:r w:rsidR="00FF0168">
        <w:rPr>
          <w:sz w:val="28"/>
          <w:szCs w:val="28"/>
        </w:rPr>
        <w:t>кий район» Смоленской области (</w:t>
      </w:r>
      <w:r>
        <w:rPr>
          <w:sz w:val="28"/>
          <w:szCs w:val="28"/>
        </w:rPr>
        <w:t>далее</w:t>
      </w:r>
      <w:r w:rsidR="007360DF">
        <w:rPr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) бюджету Пржев</w:t>
      </w:r>
      <w:r w:rsidR="00984BDF">
        <w:rPr>
          <w:sz w:val="28"/>
          <w:szCs w:val="28"/>
        </w:rPr>
        <w:t>альского городского поселения</w:t>
      </w:r>
      <w:r w:rsidR="00901D5F">
        <w:rPr>
          <w:sz w:val="28"/>
          <w:szCs w:val="28"/>
        </w:rPr>
        <w:t xml:space="preserve"> Демидовского района Смоленской области</w:t>
      </w:r>
      <w:r w:rsidR="000B5B87">
        <w:rPr>
          <w:sz w:val="28"/>
          <w:szCs w:val="28"/>
        </w:rPr>
        <w:t xml:space="preserve"> </w:t>
      </w:r>
      <w:r w:rsidR="00984BDF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="009C31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C314D">
        <w:rPr>
          <w:sz w:val="28"/>
          <w:szCs w:val="28"/>
        </w:rPr>
        <w:t xml:space="preserve"> </w:t>
      </w:r>
      <w:r w:rsidR="006710CA">
        <w:rPr>
          <w:sz w:val="28"/>
          <w:szCs w:val="28"/>
        </w:rPr>
        <w:t>бюджет поселения) на</w:t>
      </w:r>
      <w:r w:rsidR="006B717E">
        <w:rPr>
          <w:sz w:val="28"/>
          <w:szCs w:val="28"/>
        </w:rPr>
        <w:t xml:space="preserve"> разработку проектно-сметной документации и </w:t>
      </w:r>
      <w:r w:rsidR="006710CA">
        <w:rPr>
          <w:sz w:val="28"/>
          <w:szCs w:val="28"/>
        </w:rPr>
        <w:t xml:space="preserve"> проведение капитального ремонта установки для обеспе</w:t>
      </w:r>
      <w:r w:rsidR="00E22EDE">
        <w:rPr>
          <w:sz w:val="28"/>
          <w:szCs w:val="28"/>
        </w:rPr>
        <w:t>чения сжиженным газом населения (далее – иной межбюджетный трансферт):</w:t>
      </w:r>
      <w:proofErr w:type="gramEnd"/>
    </w:p>
    <w:p w:rsidR="004D168A" w:rsidRPr="007B3630" w:rsidRDefault="007B3630" w:rsidP="00C72B5F">
      <w:pPr>
        <w:jc w:val="both"/>
        <w:rPr>
          <w:sz w:val="28"/>
          <w:szCs w:val="28"/>
        </w:rPr>
      </w:pPr>
      <w:r w:rsidRPr="007B3630">
        <w:rPr>
          <w:sz w:val="28"/>
          <w:szCs w:val="28"/>
        </w:rPr>
        <w:t xml:space="preserve">      1. </w:t>
      </w:r>
      <w:proofErr w:type="gramStart"/>
      <w:r w:rsidR="002C3488" w:rsidRPr="007B3630">
        <w:rPr>
          <w:sz w:val="28"/>
          <w:szCs w:val="28"/>
        </w:rPr>
        <w:t>Иной межбюджетный трансферт</w:t>
      </w:r>
      <w:r w:rsidR="001B3091" w:rsidRPr="007B3630">
        <w:rPr>
          <w:sz w:val="28"/>
          <w:szCs w:val="28"/>
        </w:rPr>
        <w:t xml:space="preserve"> из местного бюджета</w:t>
      </w:r>
      <w:r w:rsidR="002C3488" w:rsidRPr="007B3630">
        <w:rPr>
          <w:sz w:val="28"/>
          <w:szCs w:val="28"/>
        </w:rPr>
        <w:t xml:space="preserve"> </w:t>
      </w:r>
      <w:r w:rsidRPr="007B3630">
        <w:rPr>
          <w:sz w:val="28"/>
          <w:szCs w:val="28"/>
        </w:rPr>
        <w:t xml:space="preserve">предоставляется </w:t>
      </w:r>
      <w:r w:rsidR="001B3091" w:rsidRPr="007B3630">
        <w:rPr>
          <w:sz w:val="28"/>
          <w:szCs w:val="28"/>
        </w:rPr>
        <w:t>бюджету поселения в случае, если  в указанном поселении проводи</w:t>
      </w:r>
      <w:r w:rsidR="00580691">
        <w:rPr>
          <w:sz w:val="28"/>
          <w:szCs w:val="28"/>
        </w:rPr>
        <w:t>тся капитальный ремонт установки</w:t>
      </w:r>
      <w:r w:rsidR="002D04E4" w:rsidRPr="007B3630">
        <w:rPr>
          <w:sz w:val="28"/>
          <w:szCs w:val="28"/>
        </w:rPr>
        <w:t xml:space="preserve"> для обеспе</w:t>
      </w:r>
      <w:r w:rsidR="001B3091" w:rsidRPr="007B3630">
        <w:rPr>
          <w:sz w:val="28"/>
          <w:szCs w:val="28"/>
        </w:rPr>
        <w:t>чения сжиженным газом населения</w:t>
      </w:r>
      <w:r w:rsidR="004D168A" w:rsidRPr="007B3630">
        <w:rPr>
          <w:sz w:val="28"/>
          <w:szCs w:val="28"/>
        </w:rPr>
        <w:t xml:space="preserve">  и при условии </w:t>
      </w:r>
      <w:r w:rsidR="002C3488" w:rsidRPr="007B3630">
        <w:rPr>
          <w:sz w:val="28"/>
          <w:szCs w:val="28"/>
        </w:rPr>
        <w:t>наличия в поселении принятого в установленном порядке муниципального правового акта, определяющего расходные обязате</w:t>
      </w:r>
      <w:r w:rsidR="002D04E4" w:rsidRPr="007B3630">
        <w:rPr>
          <w:sz w:val="28"/>
          <w:szCs w:val="28"/>
        </w:rPr>
        <w:t>льства поселения по</w:t>
      </w:r>
      <w:r w:rsidR="001B3091" w:rsidRPr="007B3630">
        <w:rPr>
          <w:sz w:val="28"/>
          <w:szCs w:val="28"/>
        </w:rPr>
        <w:t xml:space="preserve"> проведению</w:t>
      </w:r>
      <w:r w:rsidR="002D04E4" w:rsidRPr="007B3630">
        <w:rPr>
          <w:sz w:val="28"/>
          <w:szCs w:val="28"/>
        </w:rPr>
        <w:t xml:space="preserve"> </w:t>
      </w:r>
      <w:r w:rsidR="002D04E4" w:rsidRPr="007B3630">
        <w:rPr>
          <w:sz w:val="28"/>
          <w:szCs w:val="28"/>
        </w:rPr>
        <w:lastRenderedPageBreak/>
        <w:t>капит</w:t>
      </w:r>
      <w:r w:rsidR="00580691">
        <w:rPr>
          <w:sz w:val="28"/>
          <w:szCs w:val="28"/>
        </w:rPr>
        <w:t>ального ремонта установки</w:t>
      </w:r>
      <w:r w:rsidR="002D04E4" w:rsidRPr="007B3630">
        <w:rPr>
          <w:sz w:val="28"/>
          <w:szCs w:val="28"/>
        </w:rPr>
        <w:t xml:space="preserve"> для обеспечения сжиженным газом населения</w:t>
      </w:r>
      <w:r w:rsidR="001B3091" w:rsidRPr="007B3630">
        <w:rPr>
          <w:sz w:val="28"/>
          <w:szCs w:val="28"/>
        </w:rPr>
        <w:t xml:space="preserve"> или наличия муниципальной программы, предусматривающей проведение</w:t>
      </w:r>
      <w:r w:rsidR="00580691">
        <w:rPr>
          <w:sz w:val="28"/>
          <w:szCs w:val="28"/>
        </w:rPr>
        <w:t xml:space="preserve"> капитального ремонта установки</w:t>
      </w:r>
      <w:proofErr w:type="gramEnd"/>
      <w:r w:rsidR="001B3091" w:rsidRPr="007B3630">
        <w:rPr>
          <w:sz w:val="28"/>
          <w:szCs w:val="28"/>
        </w:rPr>
        <w:t xml:space="preserve"> </w:t>
      </w:r>
      <w:r w:rsidR="00BA7A15" w:rsidRPr="007B3630">
        <w:rPr>
          <w:sz w:val="28"/>
          <w:szCs w:val="28"/>
        </w:rPr>
        <w:t>для обеспечения сжиженным газом населения.</w:t>
      </w:r>
    </w:p>
    <w:p w:rsidR="000C6BD6" w:rsidRDefault="00D67E20" w:rsidP="00C7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892405">
        <w:rPr>
          <w:sz w:val="28"/>
          <w:szCs w:val="28"/>
        </w:rPr>
        <w:t xml:space="preserve"> </w:t>
      </w:r>
      <w:r w:rsidR="000C6BD6" w:rsidRPr="00D67E20">
        <w:rPr>
          <w:sz w:val="28"/>
          <w:szCs w:val="28"/>
        </w:rPr>
        <w:t>Иной межбюджетный трансферт предоставляется бюджету поселения  на ос</w:t>
      </w:r>
      <w:r w:rsidR="004D168A" w:rsidRPr="00D67E20">
        <w:rPr>
          <w:sz w:val="28"/>
          <w:szCs w:val="28"/>
        </w:rPr>
        <w:t>новании соглашения, заключаемого</w:t>
      </w:r>
      <w:r w:rsidR="000C6BD6" w:rsidRPr="00D67E20">
        <w:rPr>
          <w:sz w:val="28"/>
          <w:szCs w:val="28"/>
        </w:rPr>
        <w:t xml:space="preserve"> между Администрацией муниципального образования «Демидовский район» Смоленской области и Администрацией Прж</w:t>
      </w:r>
      <w:r w:rsidR="004D168A" w:rsidRPr="00D67E20">
        <w:rPr>
          <w:sz w:val="28"/>
          <w:szCs w:val="28"/>
        </w:rPr>
        <w:t>евальского городского поселения</w:t>
      </w:r>
      <w:r w:rsidR="004F7D62">
        <w:rPr>
          <w:sz w:val="28"/>
          <w:szCs w:val="28"/>
        </w:rPr>
        <w:t xml:space="preserve"> (далее – Соглашение).</w:t>
      </w:r>
    </w:p>
    <w:p w:rsidR="004F7D62" w:rsidRPr="00D67E20" w:rsidRDefault="004F7D62" w:rsidP="00C7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77CF">
        <w:rPr>
          <w:sz w:val="28"/>
          <w:szCs w:val="28"/>
        </w:rPr>
        <w:t xml:space="preserve"> </w:t>
      </w:r>
      <w:r>
        <w:rPr>
          <w:sz w:val="28"/>
          <w:szCs w:val="28"/>
        </w:rPr>
        <w:t>3. Расчет размера и сроки перечисления иного межбюджетного трансферта определяются Соглашением.</w:t>
      </w:r>
    </w:p>
    <w:p w:rsidR="000C6BD6" w:rsidRPr="00D67E20" w:rsidRDefault="004F7D62" w:rsidP="00C7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D67E20">
        <w:rPr>
          <w:sz w:val="28"/>
          <w:szCs w:val="28"/>
        </w:rPr>
        <w:t>.</w:t>
      </w:r>
      <w:r w:rsidR="00892405">
        <w:rPr>
          <w:sz w:val="28"/>
          <w:szCs w:val="28"/>
        </w:rPr>
        <w:t xml:space="preserve"> </w:t>
      </w:r>
      <w:r w:rsidR="00E8541F">
        <w:rPr>
          <w:sz w:val="28"/>
          <w:szCs w:val="28"/>
        </w:rPr>
        <w:t xml:space="preserve"> </w:t>
      </w:r>
      <w:r w:rsidR="000C6BD6" w:rsidRPr="00D67E20">
        <w:rPr>
          <w:sz w:val="28"/>
          <w:szCs w:val="28"/>
        </w:rPr>
        <w:t xml:space="preserve">Объем иного межбюджетного трансферта бюджету </w:t>
      </w:r>
      <w:r w:rsidR="00FA56B4" w:rsidRPr="00D67E20">
        <w:rPr>
          <w:sz w:val="28"/>
          <w:szCs w:val="28"/>
        </w:rPr>
        <w:t xml:space="preserve">поселения </w:t>
      </w:r>
      <w:r w:rsidR="000C6BD6" w:rsidRPr="00D67E20">
        <w:rPr>
          <w:sz w:val="28"/>
          <w:szCs w:val="28"/>
        </w:rPr>
        <w:t>утверждается решением о местном бюджете.</w:t>
      </w:r>
    </w:p>
    <w:p w:rsidR="000C6BD6" w:rsidRPr="00D67E20" w:rsidRDefault="004F7D62" w:rsidP="00C72B5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D67E20">
        <w:rPr>
          <w:sz w:val="28"/>
          <w:szCs w:val="28"/>
        </w:rPr>
        <w:t>.</w:t>
      </w:r>
      <w:r w:rsidR="00892405">
        <w:rPr>
          <w:sz w:val="28"/>
          <w:szCs w:val="28"/>
        </w:rPr>
        <w:t xml:space="preserve"> </w:t>
      </w:r>
      <w:r w:rsidR="000C6BD6" w:rsidRPr="00D67E20">
        <w:rPr>
          <w:sz w:val="28"/>
          <w:szCs w:val="28"/>
        </w:rPr>
        <w:t>Иной межбюджетный  трансферт, полученный на указанные цели, но не использованный в  текущем финансовом году, подлежит  возврату.</w:t>
      </w:r>
    </w:p>
    <w:p w:rsidR="000C6BD6" w:rsidRPr="00655C0B" w:rsidRDefault="00FA00C8" w:rsidP="00C72B5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78D5">
        <w:rPr>
          <w:sz w:val="28"/>
          <w:szCs w:val="28"/>
        </w:rPr>
        <w:t>6</w:t>
      </w:r>
      <w:r w:rsidR="00D67E20">
        <w:rPr>
          <w:sz w:val="28"/>
          <w:szCs w:val="28"/>
        </w:rPr>
        <w:t>.</w:t>
      </w:r>
      <w:r w:rsidR="00E8541F">
        <w:rPr>
          <w:sz w:val="28"/>
          <w:szCs w:val="28"/>
        </w:rPr>
        <w:t xml:space="preserve">  </w:t>
      </w:r>
      <w:r w:rsidR="000C6BD6" w:rsidRPr="00655C0B">
        <w:rPr>
          <w:sz w:val="28"/>
          <w:szCs w:val="28"/>
        </w:rPr>
        <w:t>Настоящее решение вступае</w:t>
      </w:r>
      <w:r w:rsidR="00754E41">
        <w:rPr>
          <w:sz w:val="28"/>
          <w:szCs w:val="28"/>
        </w:rPr>
        <w:t>т в силу со дня его подписания.</w:t>
      </w:r>
    </w:p>
    <w:p w:rsidR="00AD4A21" w:rsidRDefault="00AD4A21" w:rsidP="00C72B5F">
      <w:pPr>
        <w:rPr>
          <w:sz w:val="28"/>
          <w:szCs w:val="28"/>
        </w:rPr>
      </w:pPr>
    </w:p>
    <w:p w:rsidR="003878D5" w:rsidRPr="00AD4A21" w:rsidRDefault="003878D5" w:rsidP="00C72B5F">
      <w:pPr>
        <w:rPr>
          <w:sz w:val="28"/>
          <w:szCs w:val="28"/>
        </w:rPr>
      </w:pPr>
    </w:p>
    <w:p w:rsidR="00AD4A21" w:rsidRDefault="00655C0B" w:rsidP="00C72B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A21">
        <w:rPr>
          <w:sz w:val="28"/>
          <w:szCs w:val="28"/>
        </w:rPr>
        <w:t xml:space="preserve">Председатель </w:t>
      </w:r>
      <w:r w:rsidR="00754E41">
        <w:rPr>
          <w:sz w:val="28"/>
          <w:szCs w:val="28"/>
        </w:rPr>
        <w:t xml:space="preserve"> </w:t>
      </w:r>
      <w:proofErr w:type="gramStart"/>
      <w:r w:rsidR="00AD4A21">
        <w:rPr>
          <w:sz w:val="28"/>
          <w:szCs w:val="28"/>
        </w:rPr>
        <w:t>Демидовского</w:t>
      </w:r>
      <w:proofErr w:type="gramEnd"/>
      <w:r w:rsidR="00AD4A21">
        <w:rPr>
          <w:sz w:val="28"/>
          <w:szCs w:val="28"/>
        </w:rPr>
        <w:t xml:space="preserve"> </w:t>
      </w:r>
    </w:p>
    <w:p w:rsidR="00AD4A21" w:rsidRPr="00AD4A21" w:rsidRDefault="00655C0B" w:rsidP="00C72B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A21">
        <w:rPr>
          <w:sz w:val="28"/>
          <w:szCs w:val="28"/>
        </w:rPr>
        <w:t xml:space="preserve">районного Совета депутатов                                           </w:t>
      </w:r>
      <w:r>
        <w:rPr>
          <w:sz w:val="28"/>
          <w:szCs w:val="28"/>
        </w:rPr>
        <w:t xml:space="preserve">                         </w:t>
      </w:r>
      <w:r w:rsidR="00AD4A21">
        <w:rPr>
          <w:sz w:val="28"/>
          <w:szCs w:val="28"/>
        </w:rPr>
        <w:t>В. П. Козлов</w:t>
      </w:r>
    </w:p>
    <w:p w:rsidR="0033739A" w:rsidRPr="002C2C36" w:rsidRDefault="0033739A" w:rsidP="002C2C36">
      <w:pPr>
        <w:pStyle w:val="a5"/>
        <w:spacing w:line="360" w:lineRule="auto"/>
        <w:ind w:left="1428"/>
        <w:rPr>
          <w:sz w:val="28"/>
          <w:szCs w:val="28"/>
        </w:rPr>
      </w:pPr>
    </w:p>
    <w:p w:rsidR="002C2C36" w:rsidRDefault="002C2C36" w:rsidP="00C773F6">
      <w:pPr>
        <w:spacing w:line="360" w:lineRule="auto"/>
        <w:rPr>
          <w:sz w:val="28"/>
          <w:szCs w:val="28"/>
        </w:rPr>
      </w:pPr>
    </w:p>
    <w:p w:rsidR="004466E2" w:rsidRDefault="004466E2" w:rsidP="004466E2">
      <w:pPr>
        <w:jc w:val="both"/>
        <w:rPr>
          <w:b/>
          <w:sz w:val="28"/>
          <w:szCs w:val="28"/>
        </w:rPr>
      </w:pPr>
    </w:p>
    <w:sectPr w:rsidR="004466E2" w:rsidSect="00AE2FDF">
      <w:headerReference w:type="default" r:id="rId10"/>
      <w:headerReference w:type="firs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EB" w:rsidRDefault="003A13EB" w:rsidP="003A13EB">
      <w:r>
        <w:separator/>
      </w:r>
    </w:p>
  </w:endnote>
  <w:endnote w:type="continuationSeparator" w:id="0">
    <w:p w:rsidR="003A13EB" w:rsidRDefault="003A13EB" w:rsidP="003A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EB" w:rsidRDefault="003A13EB" w:rsidP="003A13EB">
      <w:r>
        <w:separator/>
      </w:r>
    </w:p>
  </w:footnote>
  <w:footnote w:type="continuationSeparator" w:id="0">
    <w:p w:rsidR="003A13EB" w:rsidRDefault="003A13EB" w:rsidP="003A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595134"/>
      <w:docPartObj>
        <w:docPartGallery w:val="Page Numbers (Top of Page)"/>
        <w:docPartUnique/>
      </w:docPartObj>
    </w:sdtPr>
    <w:sdtEndPr/>
    <w:sdtContent>
      <w:p w:rsidR="00AE2FDF" w:rsidRDefault="00AE2F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A9">
          <w:rPr>
            <w:noProof/>
          </w:rPr>
          <w:t>2</w:t>
        </w:r>
        <w:r>
          <w:fldChar w:fldCharType="end"/>
        </w:r>
      </w:p>
    </w:sdtContent>
  </w:sdt>
  <w:p w:rsidR="003A13EB" w:rsidRDefault="003A13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A9" w:rsidRDefault="00EA4CA9" w:rsidP="00EA4CA9">
    <w:pPr>
      <w:pStyle w:val="a7"/>
      <w:jc w:val="right"/>
    </w:pPr>
    <w:r>
      <w:t>ПРОЕКТ</w:t>
    </w:r>
  </w:p>
  <w:p w:rsidR="003A13EB" w:rsidRDefault="003A13EB" w:rsidP="003A13E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D359A"/>
    <w:multiLevelType w:val="multilevel"/>
    <w:tmpl w:val="A8D451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6A73684"/>
    <w:multiLevelType w:val="hybridMultilevel"/>
    <w:tmpl w:val="11B0E598"/>
    <w:lvl w:ilvl="0" w:tplc="5588B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70228E"/>
    <w:multiLevelType w:val="hybridMultilevel"/>
    <w:tmpl w:val="ABAC6F48"/>
    <w:lvl w:ilvl="0" w:tplc="9C62D832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7B1EA0"/>
    <w:multiLevelType w:val="hybridMultilevel"/>
    <w:tmpl w:val="1202404C"/>
    <w:lvl w:ilvl="0" w:tplc="C1A0A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E2"/>
    <w:rsid w:val="0000456A"/>
    <w:rsid w:val="000B5B87"/>
    <w:rsid w:val="000C6BD6"/>
    <w:rsid w:val="000D43A8"/>
    <w:rsid w:val="001B3091"/>
    <w:rsid w:val="001C100C"/>
    <w:rsid w:val="00240E3B"/>
    <w:rsid w:val="002651E4"/>
    <w:rsid w:val="002C2C36"/>
    <w:rsid w:val="002C3488"/>
    <w:rsid w:val="002D04E4"/>
    <w:rsid w:val="002D7BDD"/>
    <w:rsid w:val="0033739A"/>
    <w:rsid w:val="00362FB6"/>
    <w:rsid w:val="003738D0"/>
    <w:rsid w:val="003878D5"/>
    <w:rsid w:val="003A13EB"/>
    <w:rsid w:val="003F46E9"/>
    <w:rsid w:val="004466E2"/>
    <w:rsid w:val="004B77CF"/>
    <w:rsid w:val="004D168A"/>
    <w:rsid w:val="004F7D62"/>
    <w:rsid w:val="00580691"/>
    <w:rsid w:val="005E1638"/>
    <w:rsid w:val="00651B0A"/>
    <w:rsid w:val="00655C0B"/>
    <w:rsid w:val="006710CA"/>
    <w:rsid w:val="006B717E"/>
    <w:rsid w:val="006E72A3"/>
    <w:rsid w:val="007360DF"/>
    <w:rsid w:val="00754E41"/>
    <w:rsid w:val="007B3630"/>
    <w:rsid w:val="007B3B52"/>
    <w:rsid w:val="00870FFC"/>
    <w:rsid w:val="00892405"/>
    <w:rsid w:val="008E4861"/>
    <w:rsid w:val="00901D5F"/>
    <w:rsid w:val="00984BDF"/>
    <w:rsid w:val="00986550"/>
    <w:rsid w:val="009C314D"/>
    <w:rsid w:val="00A96A09"/>
    <w:rsid w:val="00AD4A21"/>
    <w:rsid w:val="00AE2FDF"/>
    <w:rsid w:val="00B53BA9"/>
    <w:rsid w:val="00B96592"/>
    <w:rsid w:val="00BA0352"/>
    <w:rsid w:val="00BA7A15"/>
    <w:rsid w:val="00C177AC"/>
    <w:rsid w:val="00C32351"/>
    <w:rsid w:val="00C61A28"/>
    <w:rsid w:val="00C72B5F"/>
    <w:rsid w:val="00C773F6"/>
    <w:rsid w:val="00D67E20"/>
    <w:rsid w:val="00D7271E"/>
    <w:rsid w:val="00D82A60"/>
    <w:rsid w:val="00E22EDE"/>
    <w:rsid w:val="00E8541F"/>
    <w:rsid w:val="00EA4CA9"/>
    <w:rsid w:val="00EC5C45"/>
    <w:rsid w:val="00F6708B"/>
    <w:rsid w:val="00FA00C8"/>
    <w:rsid w:val="00FA56B4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6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6E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235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1"/>
    <w:rsid w:val="00C32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uiPriority w:val="99"/>
    <w:semiHidden/>
    <w:rsid w:val="00C32351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C323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8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6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6E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235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1"/>
    <w:rsid w:val="00C32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uiPriority w:val="99"/>
    <w:semiHidden/>
    <w:rsid w:val="00C32351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C323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8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8F"/>
    <w:rsid w:val="0022178F"/>
    <w:rsid w:val="0060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13391D60BE46DCB5E8D5934FB242A2">
    <w:name w:val="0D13391D60BE46DCB5E8D5934FB242A2"/>
    <w:rsid w:val="0022178F"/>
  </w:style>
  <w:style w:type="paragraph" w:customStyle="1" w:styleId="D860F22E9FF74FEFB5CCC5300FB28B5E">
    <w:name w:val="D860F22E9FF74FEFB5CCC5300FB28B5E"/>
    <w:rsid w:val="00601D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13391D60BE46DCB5E8D5934FB242A2">
    <w:name w:val="0D13391D60BE46DCB5E8D5934FB242A2"/>
    <w:rsid w:val="0022178F"/>
  </w:style>
  <w:style w:type="paragraph" w:customStyle="1" w:styleId="D860F22E9FF74FEFB5CCC5300FB28B5E">
    <w:name w:val="D860F22E9FF74FEFB5CCC5300FB28B5E"/>
    <w:rsid w:val="00601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9BCF-08E4-4C92-9452-871DB477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1-16T12:55:00Z</cp:lastPrinted>
  <dcterms:created xsi:type="dcterms:W3CDTF">2023-03-17T13:42:00Z</dcterms:created>
  <dcterms:modified xsi:type="dcterms:W3CDTF">2023-03-17T13:42:00Z</dcterms:modified>
</cp:coreProperties>
</file>